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color w:val="000000" w:themeColor="text1"/>
          <w:sz w:val="4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Times New Roman" w:eastAsia="方正小标宋简体" w:cs="Times New Roman"/>
          <w:snapToGrid w:val="0"/>
          <w:color w:val="000000" w:themeColor="text1"/>
          <w:sz w:val="44"/>
          <w:szCs w:val="24"/>
          <w14:textFill>
            <w14:solidFill>
              <w14:schemeClr w14:val="tx1"/>
            </w14:solidFill>
          </w14:textFill>
        </w:rPr>
        <w:t>本次检验项目</w:t>
      </w:r>
    </w:p>
    <w:tbl>
      <w:tblPr>
        <w:tblW w:w="13526" w:type="dxa"/>
        <w:tblInd w:w="0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5"/>
        <w:gridCol w:w="1691"/>
        <w:gridCol w:w="1545"/>
        <w:gridCol w:w="1485"/>
        <w:gridCol w:w="1770"/>
        <w:gridCol w:w="2910"/>
        <w:gridCol w:w="354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（一级）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食品亚类（二级）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食品品种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（三级）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食品细类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（四级）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抽检依据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检验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6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粮食加工品</w:t>
            </w:r>
          </w:p>
        </w:tc>
        <w:tc>
          <w:tcPr>
            <w:tcW w:w="15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大米</w:t>
            </w:r>
          </w:p>
        </w:tc>
        <w:tc>
          <w:tcPr>
            <w:tcW w:w="14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大米</w:t>
            </w:r>
          </w:p>
        </w:tc>
        <w:tc>
          <w:tcPr>
            <w:tcW w:w="17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大米</w:t>
            </w:r>
          </w:p>
        </w:tc>
        <w:tc>
          <w:tcPr>
            <w:tcW w:w="29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《食品安全国家标准 食品添加剂使用标准》（GB 2760）、《食品安全国家标准 食品中污染物限量》（GB 2762）、《食品安全国家标准 食品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农药最大残留限量》（GB 2763）、食品整治办［2008］3号、卫生部公告〔2011〕4 号等标准及产品明示标准和指标的要求。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无机砷（以As计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溴氰菊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马拉硫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丁草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氟酰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禾草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挂面</w:t>
            </w:r>
          </w:p>
        </w:tc>
        <w:tc>
          <w:tcPr>
            <w:tcW w:w="14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挂面</w:t>
            </w:r>
          </w:p>
        </w:tc>
        <w:tc>
          <w:tcPr>
            <w:tcW w:w="17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挂面</w:t>
            </w: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铅（以Pb计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硼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吊白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二氧化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麦粉</w:t>
            </w:r>
          </w:p>
        </w:tc>
        <w:tc>
          <w:tcPr>
            <w:tcW w:w="14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麦粉</w:t>
            </w:r>
          </w:p>
        </w:tc>
        <w:tc>
          <w:tcPr>
            <w:tcW w:w="17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麦粉</w:t>
            </w: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玉米赤霉烯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脱氧雪腐镰刀菌烯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过氧化苯甲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滑石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吊白块(甲醛次硫酸氢钠，以甲醛计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其他粮食加工品</w:t>
            </w:r>
          </w:p>
        </w:tc>
        <w:tc>
          <w:tcPr>
            <w:tcW w:w="14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谷物碾磨加工品</w:t>
            </w:r>
          </w:p>
        </w:tc>
        <w:tc>
          <w:tcPr>
            <w:tcW w:w="17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米粉</w:t>
            </w: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苯甲酸及其钠盐（以苯甲酸计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山梨酸及其钾盐（以山梨酸计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脱氢乙酸及其钠盐（以脱氢乙酸计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二氧化硫残留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6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食品添加剂</w:t>
            </w:r>
          </w:p>
        </w:tc>
        <w:tc>
          <w:tcPr>
            <w:tcW w:w="15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食品添加剂</w:t>
            </w:r>
          </w:p>
        </w:tc>
        <w:tc>
          <w:tcPr>
            <w:tcW w:w="14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着色剂</w:t>
            </w:r>
          </w:p>
        </w:tc>
        <w:tc>
          <w:tcPr>
            <w:tcW w:w="17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着色剂</w:t>
            </w:r>
          </w:p>
        </w:tc>
        <w:tc>
          <w:tcPr>
            <w:tcW w:w="29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《食品安全国家标准 食品食品中真菌毒素限量》（GB 2761）、《食品安全国家标准食品用香精》（GB 30616）、《食品安全国家标准植物油》（GB 2716）、《食品安全国家标准 食品添加剂使用标准》（GB 2760）、《食品安全国家标准 食品中污染物限量》（GB 2762）等标准及产品明示标准和指标的要求。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二氧化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食品添加剂</w:t>
            </w:r>
          </w:p>
        </w:tc>
        <w:tc>
          <w:tcPr>
            <w:tcW w:w="14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食品用香精</w:t>
            </w:r>
          </w:p>
        </w:tc>
        <w:tc>
          <w:tcPr>
            <w:tcW w:w="17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食品用香精</w:t>
            </w: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重金属（以Pb计）含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砷（以As计）含量/无机砷含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过氧化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6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食用油、油脂及其制品</w:t>
            </w:r>
          </w:p>
        </w:tc>
        <w:tc>
          <w:tcPr>
            <w:tcW w:w="15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食用植物油(含煎炸用油)</w:t>
            </w:r>
          </w:p>
        </w:tc>
        <w:tc>
          <w:tcPr>
            <w:tcW w:w="14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食用植物油(半精炼、全精炼)</w:t>
            </w:r>
          </w:p>
        </w:tc>
        <w:tc>
          <w:tcPr>
            <w:tcW w:w="17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其他食用植物油(半精炼、全精炼)</w:t>
            </w:r>
          </w:p>
        </w:tc>
        <w:tc>
          <w:tcPr>
            <w:tcW w:w="29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《食品安全国家标准 食品食品中真菌毒素限量》（GB 2761）、《食品安全国家标准植物油》（GB 2716）、《食品安全国家标准 食品添加剂使用标准》（GB 2760）、《食品安全国家标准 食品中污染物限量》（GB 2762）等标准及产品明示标准和指标的要求。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酸值/酸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过氧化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铅（以Pb计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黄曲霉毒素B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溶剂残留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苯并[a]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二丁基羟基甲苯（BHT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特丁基对苯二酚（TBHQ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丁基羟基茴香醚（BHA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6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婴幼儿配方食品</w:t>
            </w:r>
          </w:p>
        </w:tc>
        <w:tc>
          <w:tcPr>
            <w:tcW w:w="15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婴幼儿配方食品(湿法工艺、干法工艺、干湿法混合工艺)</w:t>
            </w:r>
          </w:p>
        </w:tc>
        <w:tc>
          <w:tcPr>
            <w:tcW w:w="14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较大婴儿和幼儿配方食品</w:t>
            </w:r>
          </w:p>
        </w:tc>
        <w:tc>
          <w:tcPr>
            <w:tcW w:w="17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乳基较大婴儿和幼儿配方食品、豆基较大婴儿和幼儿配方食品</w:t>
            </w:r>
          </w:p>
        </w:tc>
        <w:tc>
          <w:tcPr>
            <w:tcW w:w="29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《食品安全国家标准婴儿配方食品》（GB 10765）、《食品安全国家标准 较大婴儿和幼儿配方食品》（GB 10767）、《食品安全国家标准婴幼儿谷类辅助食品》（GB 10769）、《食品安全国家标准 食品中污染物限量》（GB 2762）等标准及产品明示标准和指标的要求。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铅（以Pb计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蛋白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脂肪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亚油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维生素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维生素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维生素C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烟酸（烟酰胺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泛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三聚氰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6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速冻食品</w:t>
            </w:r>
          </w:p>
        </w:tc>
        <w:tc>
          <w:tcPr>
            <w:tcW w:w="15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速冻面米食品</w:t>
            </w:r>
          </w:p>
        </w:tc>
        <w:tc>
          <w:tcPr>
            <w:tcW w:w="14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速冻面米食品</w:t>
            </w:r>
          </w:p>
        </w:tc>
        <w:tc>
          <w:tcPr>
            <w:tcW w:w="17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馒头、元宵、包子等面米食品</w:t>
            </w:r>
          </w:p>
        </w:tc>
        <w:tc>
          <w:tcPr>
            <w:tcW w:w="29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《食品安全国家标准 食品添加剂使用标准》（GB 2760）、《食品安全国家标准 食品中污染物限量》（GB 2762）、卫生部、工业和信息化部、农业部、工商总局、质检总局公告2011年第10号等标准及产品明示标准和指标的要求。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山梨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铝的残留量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干样品,以Al 计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苯甲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糖精钠(以糖精计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脱氢乙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速冻其他食品</w:t>
            </w:r>
          </w:p>
        </w:tc>
        <w:tc>
          <w:tcPr>
            <w:tcW w:w="14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速冻肉制品</w:t>
            </w:r>
          </w:p>
        </w:tc>
        <w:tc>
          <w:tcPr>
            <w:tcW w:w="17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速冻调理肉制品</w:t>
            </w: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铅（以Pb计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镉（以Cd计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砷（以As计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脱氢乙酸及其钠盐（以脱氢乙酸计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过氧化值（以脂肪计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氯霉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速冻水产制品</w:t>
            </w:r>
          </w:p>
        </w:tc>
        <w:tc>
          <w:tcPr>
            <w:tcW w:w="17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速冻水产制品</w:t>
            </w: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铅（以Pb计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镉（以Cd计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甲基汞（以Hg计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N-二甲基亚硝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苯甲酸及其钠盐（以苯甲酸计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山梨酸及其钾盐（以山梨酸计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6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食盐</w:t>
            </w:r>
          </w:p>
        </w:tc>
        <w:tc>
          <w:tcPr>
            <w:tcW w:w="15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食盐</w:t>
            </w:r>
          </w:p>
        </w:tc>
        <w:tc>
          <w:tcPr>
            <w:tcW w:w="14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食盐</w:t>
            </w:r>
          </w:p>
        </w:tc>
        <w:tc>
          <w:tcPr>
            <w:tcW w:w="17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食盐</w:t>
            </w:r>
          </w:p>
        </w:tc>
        <w:tc>
          <w:tcPr>
            <w:tcW w:w="29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《食品安全国家标准 食用盐》（GB 2721）、《食品安全国家标准 食品添加剂使用标准》（GB 2760）、《食品安全国家标准 食品中污染物限量》（GB 2762）等标准及产品明示标准和指标的要求。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铅（以Pb计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镉（以Cd计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汞（以Hg计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总砷（以As计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碘（以I计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钡（以Ba计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氯化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亚铁氰化钾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2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20472"/>
    <w:rsid w:val="00025650"/>
    <w:rsid w:val="0004232C"/>
    <w:rsid w:val="0005530F"/>
    <w:rsid w:val="00057C9D"/>
    <w:rsid w:val="000644E2"/>
    <w:rsid w:val="0007338B"/>
    <w:rsid w:val="000800AE"/>
    <w:rsid w:val="00097E5A"/>
    <w:rsid w:val="000A077E"/>
    <w:rsid w:val="000A1CA7"/>
    <w:rsid w:val="000A1D22"/>
    <w:rsid w:val="000A389C"/>
    <w:rsid w:val="000B050A"/>
    <w:rsid w:val="000B6096"/>
    <w:rsid w:val="000B6C93"/>
    <w:rsid w:val="000C18BE"/>
    <w:rsid w:val="000D0C4C"/>
    <w:rsid w:val="000D287B"/>
    <w:rsid w:val="000F6A94"/>
    <w:rsid w:val="0010014F"/>
    <w:rsid w:val="00102897"/>
    <w:rsid w:val="00113712"/>
    <w:rsid w:val="00117D5C"/>
    <w:rsid w:val="00124CE1"/>
    <w:rsid w:val="00125FCD"/>
    <w:rsid w:val="00136C77"/>
    <w:rsid w:val="00156C2C"/>
    <w:rsid w:val="001570A9"/>
    <w:rsid w:val="001707C3"/>
    <w:rsid w:val="00170E37"/>
    <w:rsid w:val="00175B49"/>
    <w:rsid w:val="00177A5D"/>
    <w:rsid w:val="001A0A16"/>
    <w:rsid w:val="001B57E1"/>
    <w:rsid w:val="001B7BFF"/>
    <w:rsid w:val="001C5998"/>
    <w:rsid w:val="001E19E0"/>
    <w:rsid w:val="001F4806"/>
    <w:rsid w:val="001F6737"/>
    <w:rsid w:val="00213A57"/>
    <w:rsid w:val="00220C3B"/>
    <w:rsid w:val="002447C5"/>
    <w:rsid w:val="00252F34"/>
    <w:rsid w:val="00266A75"/>
    <w:rsid w:val="00272FD6"/>
    <w:rsid w:val="00274FB9"/>
    <w:rsid w:val="00296F29"/>
    <w:rsid w:val="002A1746"/>
    <w:rsid w:val="002A4B60"/>
    <w:rsid w:val="002A651F"/>
    <w:rsid w:val="002A6787"/>
    <w:rsid w:val="002B651D"/>
    <w:rsid w:val="002C0406"/>
    <w:rsid w:val="002C6A5D"/>
    <w:rsid w:val="002E2244"/>
    <w:rsid w:val="002E3A99"/>
    <w:rsid w:val="002E4463"/>
    <w:rsid w:val="002E4D72"/>
    <w:rsid w:val="002E6CE1"/>
    <w:rsid w:val="002F5188"/>
    <w:rsid w:val="002F5D8F"/>
    <w:rsid w:val="00322BF6"/>
    <w:rsid w:val="00332DD7"/>
    <w:rsid w:val="00333515"/>
    <w:rsid w:val="00334816"/>
    <w:rsid w:val="003478B7"/>
    <w:rsid w:val="00357F27"/>
    <w:rsid w:val="00386102"/>
    <w:rsid w:val="0038633A"/>
    <w:rsid w:val="00392B20"/>
    <w:rsid w:val="003943E0"/>
    <w:rsid w:val="00394B98"/>
    <w:rsid w:val="00397E20"/>
    <w:rsid w:val="003A1E99"/>
    <w:rsid w:val="003A3AFE"/>
    <w:rsid w:val="003A4410"/>
    <w:rsid w:val="003A4B94"/>
    <w:rsid w:val="003A7B7A"/>
    <w:rsid w:val="003B51E2"/>
    <w:rsid w:val="003D0B14"/>
    <w:rsid w:val="003F6312"/>
    <w:rsid w:val="003F6FCD"/>
    <w:rsid w:val="00400C50"/>
    <w:rsid w:val="00404BF6"/>
    <w:rsid w:val="004057E0"/>
    <w:rsid w:val="00417336"/>
    <w:rsid w:val="00417B40"/>
    <w:rsid w:val="004471F2"/>
    <w:rsid w:val="00457D30"/>
    <w:rsid w:val="0047273E"/>
    <w:rsid w:val="00480ABC"/>
    <w:rsid w:val="00483E26"/>
    <w:rsid w:val="00486CE5"/>
    <w:rsid w:val="004A2F45"/>
    <w:rsid w:val="004C1742"/>
    <w:rsid w:val="004C7D06"/>
    <w:rsid w:val="004D273B"/>
    <w:rsid w:val="004D5FF8"/>
    <w:rsid w:val="004D6D8C"/>
    <w:rsid w:val="004E66C1"/>
    <w:rsid w:val="004F3122"/>
    <w:rsid w:val="00506EEA"/>
    <w:rsid w:val="0051510B"/>
    <w:rsid w:val="0051721E"/>
    <w:rsid w:val="0054294C"/>
    <w:rsid w:val="005643F4"/>
    <w:rsid w:val="005771A5"/>
    <w:rsid w:val="0058016C"/>
    <w:rsid w:val="00584C1F"/>
    <w:rsid w:val="005917E6"/>
    <w:rsid w:val="005932E9"/>
    <w:rsid w:val="00596CE3"/>
    <w:rsid w:val="005B0C1C"/>
    <w:rsid w:val="005B469F"/>
    <w:rsid w:val="005B7A7F"/>
    <w:rsid w:val="005D7D45"/>
    <w:rsid w:val="005E2E5E"/>
    <w:rsid w:val="005F2783"/>
    <w:rsid w:val="005F6AB2"/>
    <w:rsid w:val="00600B4A"/>
    <w:rsid w:val="00616FE0"/>
    <w:rsid w:val="00621DA4"/>
    <w:rsid w:val="00625753"/>
    <w:rsid w:val="00656EA2"/>
    <w:rsid w:val="00676816"/>
    <w:rsid w:val="00687316"/>
    <w:rsid w:val="0069030F"/>
    <w:rsid w:val="0069349E"/>
    <w:rsid w:val="006A4A55"/>
    <w:rsid w:val="006A6413"/>
    <w:rsid w:val="006A6837"/>
    <w:rsid w:val="006B139A"/>
    <w:rsid w:val="006B5A67"/>
    <w:rsid w:val="006D023A"/>
    <w:rsid w:val="006E3497"/>
    <w:rsid w:val="006F32DE"/>
    <w:rsid w:val="00716DFB"/>
    <w:rsid w:val="00721330"/>
    <w:rsid w:val="00745A18"/>
    <w:rsid w:val="00751776"/>
    <w:rsid w:val="00757C06"/>
    <w:rsid w:val="0076408A"/>
    <w:rsid w:val="00765075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3A82"/>
    <w:rsid w:val="007943FD"/>
    <w:rsid w:val="007A3D77"/>
    <w:rsid w:val="007A5D91"/>
    <w:rsid w:val="007B4FC8"/>
    <w:rsid w:val="007E7E63"/>
    <w:rsid w:val="007F0457"/>
    <w:rsid w:val="007F16D0"/>
    <w:rsid w:val="00804CA1"/>
    <w:rsid w:val="00805CD2"/>
    <w:rsid w:val="00806884"/>
    <w:rsid w:val="008071C6"/>
    <w:rsid w:val="00807CA9"/>
    <w:rsid w:val="00817C9E"/>
    <w:rsid w:val="00820885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63B7A"/>
    <w:rsid w:val="008724DD"/>
    <w:rsid w:val="008743A6"/>
    <w:rsid w:val="0087748F"/>
    <w:rsid w:val="00880F04"/>
    <w:rsid w:val="008861D0"/>
    <w:rsid w:val="00886BA6"/>
    <w:rsid w:val="00895177"/>
    <w:rsid w:val="00896909"/>
    <w:rsid w:val="008B108E"/>
    <w:rsid w:val="008C7974"/>
    <w:rsid w:val="008D7ECA"/>
    <w:rsid w:val="008F14CF"/>
    <w:rsid w:val="0090165F"/>
    <w:rsid w:val="00910447"/>
    <w:rsid w:val="00911E10"/>
    <w:rsid w:val="009125A7"/>
    <w:rsid w:val="00922239"/>
    <w:rsid w:val="0092760E"/>
    <w:rsid w:val="00933A31"/>
    <w:rsid w:val="0094303D"/>
    <w:rsid w:val="009441AC"/>
    <w:rsid w:val="0096604C"/>
    <w:rsid w:val="009669E4"/>
    <w:rsid w:val="00966ED2"/>
    <w:rsid w:val="009702EA"/>
    <w:rsid w:val="009714E0"/>
    <w:rsid w:val="009723FD"/>
    <w:rsid w:val="009739BD"/>
    <w:rsid w:val="0098153C"/>
    <w:rsid w:val="009A70DB"/>
    <w:rsid w:val="009B0D33"/>
    <w:rsid w:val="009B17D9"/>
    <w:rsid w:val="009B2B3B"/>
    <w:rsid w:val="009B7074"/>
    <w:rsid w:val="009C1A34"/>
    <w:rsid w:val="009C78F5"/>
    <w:rsid w:val="009C7D84"/>
    <w:rsid w:val="009D0BD1"/>
    <w:rsid w:val="009D113B"/>
    <w:rsid w:val="009D7D48"/>
    <w:rsid w:val="009E0C03"/>
    <w:rsid w:val="009F4A04"/>
    <w:rsid w:val="00A01F57"/>
    <w:rsid w:val="00A07CB7"/>
    <w:rsid w:val="00A1575B"/>
    <w:rsid w:val="00A257DB"/>
    <w:rsid w:val="00A27103"/>
    <w:rsid w:val="00A5348E"/>
    <w:rsid w:val="00A575AB"/>
    <w:rsid w:val="00A603E7"/>
    <w:rsid w:val="00A66600"/>
    <w:rsid w:val="00A701D5"/>
    <w:rsid w:val="00A73BCA"/>
    <w:rsid w:val="00A80158"/>
    <w:rsid w:val="00A874DD"/>
    <w:rsid w:val="00A91716"/>
    <w:rsid w:val="00A94006"/>
    <w:rsid w:val="00AA1CB8"/>
    <w:rsid w:val="00AB7501"/>
    <w:rsid w:val="00AC1A0C"/>
    <w:rsid w:val="00AE1D1B"/>
    <w:rsid w:val="00AE2ECF"/>
    <w:rsid w:val="00AF2414"/>
    <w:rsid w:val="00AF2DEC"/>
    <w:rsid w:val="00B062A6"/>
    <w:rsid w:val="00B14237"/>
    <w:rsid w:val="00B2683B"/>
    <w:rsid w:val="00B2770C"/>
    <w:rsid w:val="00B30AAD"/>
    <w:rsid w:val="00B44A31"/>
    <w:rsid w:val="00B52693"/>
    <w:rsid w:val="00B5586D"/>
    <w:rsid w:val="00B6038D"/>
    <w:rsid w:val="00B6513D"/>
    <w:rsid w:val="00B75502"/>
    <w:rsid w:val="00B77214"/>
    <w:rsid w:val="00B804D6"/>
    <w:rsid w:val="00B832A9"/>
    <w:rsid w:val="00B92D7D"/>
    <w:rsid w:val="00B976AD"/>
    <w:rsid w:val="00BA55D1"/>
    <w:rsid w:val="00BD0C90"/>
    <w:rsid w:val="00BD1B72"/>
    <w:rsid w:val="00BE07D2"/>
    <w:rsid w:val="00BE6929"/>
    <w:rsid w:val="00BF148C"/>
    <w:rsid w:val="00C33DC3"/>
    <w:rsid w:val="00C35DBC"/>
    <w:rsid w:val="00C43554"/>
    <w:rsid w:val="00C4522E"/>
    <w:rsid w:val="00C56373"/>
    <w:rsid w:val="00C648C3"/>
    <w:rsid w:val="00C73F91"/>
    <w:rsid w:val="00C85517"/>
    <w:rsid w:val="00C864CA"/>
    <w:rsid w:val="00C9156D"/>
    <w:rsid w:val="00C945C2"/>
    <w:rsid w:val="00CA264C"/>
    <w:rsid w:val="00CA2CA3"/>
    <w:rsid w:val="00CB05C7"/>
    <w:rsid w:val="00CB45D1"/>
    <w:rsid w:val="00CB47DF"/>
    <w:rsid w:val="00CB7471"/>
    <w:rsid w:val="00CC6249"/>
    <w:rsid w:val="00CE13D2"/>
    <w:rsid w:val="00CE73CD"/>
    <w:rsid w:val="00CF0D96"/>
    <w:rsid w:val="00D02604"/>
    <w:rsid w:val="00D364F9"/>
    <w:rsid w:val="00D417A6"/>
    <w:rsid w:val="00D41D67"/>
    <w:rsid w:val="00D475B0"/>
    <w:rsid w:val="00D47DC9"/>
    <w:rsid w:val="00D52AF3"/>
    <w:rsid w:val="00D82BFE"/>
    <w:rsid w:val="00D864E8"/>
    <w:rsid w:val="00D86D9B"/>
    <w:rsid w:val="00DB10E3"/>
    <w:rsid w:val="00DB35A6"/>
    <w:rsid w:val="00DD132F"/>
    <w:rsid w:val="00DD1BEE"/>
    <w:rsid w:val="00DD32CF"/>
    <w:rsid w:val="00DD3C2E"/>
    <w:rsid w:val="00DD7C36"/>
    <w:rsid w:val="00DF2A23"/>
    <w:rsid w:val="00DF497A"/>
    <w:rsid w:val="00DF5284"/>
    <w:rsid w:val="00DF5F7D"/>
    <w:rsid w:val="00E06234"/>
    <w:rsid w:val="00E1467F"/>
    <w:rsid w:val="00E2078A"/>
    <w:rsid w:val="00E228FD"/>
    <w:rsid w:val="00E31D88"/>
    <w:rsid w:val="00E43975"/>
    <w:rsid w:val="00E45F03"/>
    <w:rsid w:val="00E5072A"/>
    <w:rsid w:val="00E610CF"/>
    <w:rsid w:val="00E623E6"/>
    <w:rsid w:val="00E62589"/>
    <w:rsid w:val="00E6313E"/>
    <w:rsid w:val="00E74907"/>
    <w:rsid w:val="00E764E7"/>
    <w:rsid w:val="00E82D78"/>
    <w:rsid w:val="00E92087"/>
    <w:rsid w:val="00E92160"/>
    <w:rsid w:val="00EA0B37"/>
    <w:rsid w:val="00EA34CF"/>
    <w:rsid w:val="00EA6E78"/>
    <w:rsid w:val="00EB4141"/>
    <w:rsid w:val="00EB6B21"/>
    <w:rsid w:val="00EC00A4"/>
    <w:rsid w:val="00EC22DC"/>
    <w:rsid w:val="00EC3160"/>
    <w:rsid w:val="00EE12C0"/>
    <w:rsid w:val="00EE35DF"/>
    <w:rsid w:val="00EF608B"/>
    <w:rsid w:val="00F123FB"/>
    <w:rsid w:val="00F20699"/>
    <w:rsid w:val="00F22034"/>
    <w:rsid w:val="00F232B8"/>
    <w:rsid w:val="00F342FB"/>
    <w:rsid w:val="00F47F39"/>
    <w:rsid w:val="00F51297"/>
    <w:rsid w:val="00F56DA2"/>
    <w:rsid w:val="00F641EB"/>
    <w:rsid w:val="00F77D89"/>
    <w:rsid w:val="00F9271E"/>
    <w:rsid w:val="00FB272A"/>
    <w:rsid w:val="00FB74C0"/>
    <w:rsid w:val="00FC0B07"/>
    <w:rsid w:val="00FD13F8"/>
    <w:rsid w:val="00FD24DB"/>
    <w:rsid w:val="00FE030E"/>
    <w:rsid w:val="00FE1ED3"/>
    <w:rsid w:val="00FE2235"/>
    <w:rsid w:val="00FE3F84"/>
    <w:rsid w:val="00FF23A3"/>
    <w:rsid w:val="00FF4C9A"/>
    <w:rsid w:val="01347C69"/>
    <w:rsid w:val="03452017"/>
    <w:rsid w:val="04AB2539"/>
    <w:rsid w:val="05F4503B"/>
    <w:rsid w:val="07107AFC"/>
    <w:rsid w:val="08A32F54"/>
    <w:rsid w:val="09AE1034"/>
    <w:rsid w:val="0ADC4F5B"/>
    <w:rsid w:val="0EC570B2"/>
    <w:rsid w:val="0FAA3555"/>
    <w:rsid w:val="1114193C"/>
    <w:rsid w:val="13542691"/>
    <w:rsid w:val="1366576F"/>
    <w:rsid w:val="14030150"/>
    <w:rsid w:val="16896315"/>
    <w:rsid w:val="179D5689"/>
    <w:rsid w:val="183015E8"/>
    <w:rsid w:val="18357803"/>
    <w:rsid w:val="19696CF7"/>
    <w:rsid w:val="1C8B1BF3"/>
    <w:rsid w:val="1CCE0EFB"/>
    <w:rsid w:val="1D051C5B"/>
    <w:rsid w:val="1D3C6EE9"/>
    <w:rsid w:val="1DF5369D"/>
    <w:rsid w:val="1EE5435D"/>
    <w:rsid w:val="20950401"/>
    <w:rsid w:val="21AE004B"/>
    <w:rsid w:val="21BB2CD8"/>
    <w:rsid w:val="24394317"/>
    <w:rsid w:val="24AB7392"/>
    <w:rsid w:val="25264285"/>
    <w:rsid w:val="253A3EAD"/>
    <w:rsid w:val="28A6372A"/>
    <w:rsid w:val="28DF0C59"/>
    <w:rsid w:val="2907187F"/>
    <w:rsid w:val="29B97189"/>
    <w:rsid w:val="2A056C2B"/>
    <w:rsid w:val="2B3E0164"/>
    <w:rsid w:val="2B6E7E2B"/>
    <w:rsid w:val="2BE2486C"/>
    <w:rsid w:val="2D082F41"/>
    <w:rsid w:val="2DC032F5"/>
    <w:rsid w:val="3015654A"/>
    <w:rsid w:val="30311EBB"/>
    <w:rsid w:val="30537ED1"/>
    <w:rsid w:val="31011C61"/>
    <w:rsid w:val="33804D20"/>
    <w:rsid w:val="33C823CA"/>
    <w:rsid w:val="33E04E61"/>
    <w:rsid w:val="350658EB"/>
    <w:rsid w:val="3548404D"/>
    <w:rsid w:val="35721096"/>
    <w:rsid w:val="384F258A"/>
    <w:rsid w:val="3A246B9B"/>
    <w:rsid w:val="3FCD066B"/>
    <w:rsid w:val="3FEF03D6"/>
    <w:rsid w:val="40561BFB"/>
    <w:rsid w:val="410D68DF"/>
    <w:rsid w:val="41FD3E29"/>
    <w:rsid w:val="43B576DD"/>
    <w:rsid w:val="4510012C"/>
    <w:rsid w:val="4567409E"/>
    <w:rsid w:val="4683437F"/>
    <w:rsid w:val="4A7F1CD0"/>
    <w:rsid w:val="4B5251A1"/>
    <w:rsid w:val="4B7B4360"/>
    <w:rsid w:val="4C4B7774"/>
    <w:rsid w:val="4D5D50A1"/>
    <w:rsid w:val="4DE60B0C"/>
    <w:rsid w:val="4F587634"/>
    <w:rsid w:val="4FA37E96"/>
    <w:rsid w:val="4FC27A55"/>
    <w:rsid w:val="51181F7A"/>
    <w:rsid w:val="549145C8"/>
    <w:rsid w:val="5622492D"/>
    <w:rsid w:val="5A521C48"/>
    <w:rsid w:val="5EB60EC0"/>
    <w:rsid w:val="5F27428A"/>
    <w:rsid w:val="60873B69"/>
    <w:rsid w:val="6095650F"/>
    <w:rsid w:val="62EB1C5A"/>
    <w:rsid w:val="66564A62"/>
    <w:rsid w:val="669E1249"/>
    <w:rsid w:val="66CF21D7"/>
    <w:rsid w:val="675337A2"/>
    <w:rsid w:val="67E676E2"/>
    <w:rsid w:val="683E5B31"/>
    <w:rsid w:val="68717262"/>
    <w:rsid w:val="6A221D5B"/>
    <w:rsid w:val="6B320D4C"/>
    <w:rsid w:val="6D54524C"/>
    <w:rsid w:val="6FBB137D"/>
    <w:rsid w:val="709275B6"/>
    <w:rsid w:val="713F4727"/>
    <w:rsid w:val="742F3A90"/>
    <w:rsid w:val="74625A6E"/>
    <w:rsid w:val="746630B1"/>
    <w:rsid w:val="746C1D4A"/>
    <w:rsid w:val="74880DF2"/>
    <w:rsid w:val="767C572B"/>
    <w:rsid w:val="77982204"/>
    <w:rsid w:val="77D70206"/>
    <w:rsid w:val="78164610"/>
    <w:rsid w:val="788A2401"/>
    <w:rsid w:val="794321A1"/>
    <w:rsid w:val="7BAB785A"/>
    <w:rsid w:val="7C5B37D4"/>
    <w:rsid w:val="7CED610A"/>
    <w:rsid w:val="7D1E4642"/>
    <w:rsid w:val="7D834B30"/>
    <w:rsid w:val="7D9B4C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9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9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9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9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9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CAE2F-7451-464F-B492-48A16B20F3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3</Pages>
  <Words>200</Words>
  <Characters>1143</Characters>
  <Lines>9</Lines>
  <Paragraphs>2</Paragraphs>
  <TotalTime>10</TotalTime>
  <ScaleCrop>false</ScaleCrop>
  <LinksUpToDate>false</LinksUpToDate>
  <CharactersWithSpaces>134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06:14:00Z</dcterms:created>
  <dc:creator>SDWM</dc:creator>
  <cp:lastModifiedBy>Administrator</cp:lastModifiedBy>
  <cp:lastPrinted>2016-11-22T01:43:00Z</cp:lastPrinted>
  <dcterms:modified xsi:type="dcterms:W3CDTF">2019-12-17T02:27:0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